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00000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000000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5D0B0F78" w:rsidR="00BE0D0B" w:rsidRPr="004A7FD0" w:rsidRDefault="007A1CD0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521926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521926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60B98453" w:rsidR="00BE0D0B" w:rsidRPr="00386885" w:rsidRDefault="00A53201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521926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521926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5679DAC9" w:rsidR="009616D5" w:rsidRDefault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521926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521926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0C26214E" w:rsidR="009616D5" w:rsidRPr="00DB25C1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9E74FD">
              <w:rPr>
                <w:rFonts w:ascii="Arial" w:hAnsi="Arial" w:cs="Arial"/>
                <w:bCs/>
                <w:sz w:val="22"/>
                <w:szCs w:val="22"/>
              </w:rPr>
              <w:t xml:space="preserve"> i</w:t>
            </w:r>
            <w:r w:rsidR="009E74FD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ardzo dobra</w:t>
            </w:r>
            <w:r w:rsidR="009E74FD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4568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="009E74F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lokalni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sz w:val="22"/>
                <w:szCs w:val="22"/>
              </w:rPr>
              <w:t>;</w:t>
            </w:r>
            <w:r w:rsidR="00F45686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F4568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616D5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7D9F57F6" w:rsidR="009616D5" w:rsidRDefault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521926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521926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33B63592" w14:textId="2D7B761B" w:rsidR="009616D5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1204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6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77777777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29A9" w14:textId="77777777" w:rsidR="003F0B85" w:rsidRDefault="003F0B85" w:rsidP="00703F35">
      <w:pPr>
        <w:spacing w:after="0" w:line="240" w:lineRule="auto"/>
      </w:pPr>
      <w:r>
        <w:separator/>
      </w:r>
    </w:p>
  </w:endnote>
  <w:endnote w:type="continuationSeparator" w:id="0">
    <w:p w14:paraId="437C5861" w14:textId="77777777" w:rsidR="003F0B85" w:rsidRDefault="003F0B8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6586" w14:textId="77777777" w:rsidR="003F0B85" w:rsidRDefault="003F0B85" w:rsidP="00703F35">
      <w:pPr>
        <w:spacing w:after="0" w:line="240" w:lineRule="auto"/>
      </w:pPr>
      <w:r>
        <w:separator/>
      </w:r>
    </w:p>
  </w:footnote>
  <w:footnote w:type="continuationSeparator" w:id="0">
    <w:p w14:paraId="46C9FC35" w14:textId="77777777" w:rsidR="003F0B85" w:rsidRDefault="003F0B8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8023883">
    <w:abstractNumId w:val="1"/>
  </w:num>
  <w:num w:numId="2" w16cid:durableId="1673603295">
    <w:abstractNumId w:val="4"/>
  </w:num>
  <w:num w:numId="3" w16cid:durableId="643387362">
    <w:abstractNumId w:val="3"/>
  </w:num>
  <w:num w:numId="4" w16cid:durableId="1055356256">
    <w:abstractNumId w:val="0"/>
  </w:num>
  <w:num w:numId="5" w16cid:durableId="1463499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0B85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1926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3EFD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E74FD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0F17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D0DB-EAC3-41C3-8EAD-F2E8526A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3-01-12T11:35:00Z</dcterms:created>
  <dcterms:modified xsi:type="dcterms:W3CDTF">2023-01-12T11:35:00Z</dcterms:modified>
</cp:coreProperties>
</file>